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C7C88" w14:textId="3CF966C8" w:rsidR="00DC6342" w:rsidRPr="000D70F0" w:rsidRDefault="00531CD1" w:rsidP="00531CD1">
      <w:pPr>
        <w:rPr>
          <w:sz w:val="32"/>
          <w:szCs w:val="32"/>
        </w:rPr>
      </w:pPr>
      <w:r w:rsidRPr="000D70F0">
        <w:rPr>
          <w:sz w:val="32"/>
          <w:szCs w:val="32"/>
        </w:rPr>
        <w:t>На данный момент </w:t>
      </w:r>
      <w:hyperlink r:id="rId5" w:tooltip="Международный астрономический союз" w:history="1">
        <w:r w:rsidRPr="000D70F0">
          <w:rPr>
            <w:rStyle w:val="ac"/>
            <w:sz w:val="32"/>
            <w:szCs w:val="32"/>
          </w:rPr>
          <w:t>Международным астрономическим союзом</w:t>
        </w:r>
      </w:hyperlink>
      <w:r w:rsidRPr="000D70F0">
        <w:rPr>
          <w:sz w:val="32"/>
          <w:szCs w:val="32"/>
        </w:rPr>
        <w:t> (МАС) не принято согласованной системы для определения типов экзопланет, и какой-либо системы для их обозначения нет даже в планах. Тенденция, получившая наибольшее распространение, — использование строчной буквы (начиная с b) для расширения обозначения звезды. Например, </w:t>
      </w:r>
      <w:hyperlink r:id="rId6" w:tooltip="16 Лебедя B b" w:history="1">
        <w:r w:rsidRPr="000D70F0">
          <w:rPr>
            <w:rStyle w:val="ac"/>
            <w:sz w:val="32"/>
            <w:szCs w:val="32"/>
          </w:rPr>
          <w:t xml:space="preserve">16 Лебедя B </w:t>
        </w:r>
        <w:proofErr w:type="spellStart"/>
        <w:r w:rsidRPr="000D70F0">
          <w:rPr>
            <w:rStyle w:val="ac"/>
            <w:sz w:val="32"/>
            <w:szCs w:val="32"/>
          </w:rPr>
          <w:t>b</w:t>
        </w:r>
        <w:proofErr w:type="spellEnd"/>
      </w:hyperlink>
      <w:r w:rsidRPr="000D70F0">
        <w:rPr>
          <w:sz w:val="32"/>
          <w:szCs w:val="32"/>
        </w:rPr>
        <w:t> — это первая экзопланета, обнаруженная у звезды </w:t>
      </w:r>
      <w:hyperlink r:id="rId7" w:tooltip="16 Лебедя B (страница отсутствует)" w:history="1">
        <w:r w:rsidRPr="000D70F0">
          <w:rPr>
            <w:rStyle w:val="ac"/>
            <w:sz w:val="32"/>
            <w:szCs w:val="32"/>
          </w:rPr>
          <w:t>16 Лебедя B</w:t>
        </w:r>
      </w:hyperlink>
      <w:r w:rsidRPr="000D70F0">
        <w:rPr>
          <w:sz w:val="32"/>
          <w:szCs w:val="32"/>
        </w:rPr>
        <w:t>, члена тройной звёздной системы. Небольшое количество экзопланет имеет и имя собственное — но они не приняты МАС, который наблюдает за астрономическими обозначениями и их использованием в научных работах.</w:t>
      </w:r>
    </w:p>
    <w:sectPr w:rsidR="00DC6342" w:rsidRPr="000D70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389"/>
    <w:rsid w:val="000D70F0"/>
    <w:rsid w:val="001C2DF5"/>
    <w:rsid w:val="002A460A"/>
    <w:rsid w:val="00531CD1"/>
    <w:rsid w:val="00782910"/>
    <w:rsid w:val="00C20389"/>
    <w:rsid w:val="00CE52CB"/>
    <w:rsid w:val="00DA47BC"/>
    <w:rsid w:val="00DC6342"/>
    <w:rsid w:val="00E6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7ADF1"/>
  <w15:chartTrackingRefBased/>
  <w15:docId w15:val="{22FF15E1-BD48-470A-989B-AFE8A6C47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3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3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0389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03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0389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03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03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03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03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038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203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20389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20389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20389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2038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2038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2038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2038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203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203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203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203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203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2038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2038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20389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2038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20389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sid w:val="00C20389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531CD1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31C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u.wikipedia.org/w/index.php?title=16_%D0%9B%D0%B5%D0%B1%D0%B5%D0%B4%D1%8F_B&amp;action=edit&amp;redlink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16_%D0%9B%D0%B5%D0%B1%D0%B5%D0%B4%D1%8F_B_b" TargetMode="External"/><Relationship Id="rId5" Type="http://schemas.openxmlformats.org/officeDocument/2006/relationships/hyperlink" Target="https://ru.wikipedia.org/wiki/%D0%9C%D0%B5%D0%B6%D0%B4%D1%83%D0%BD%D0%B0%D1%80%D0%BE%D0%B4%D0%BD%D1%8B%D0%B9_%D0%B0%D1%81%D1%82%D1%80%D0%BE%D0%BD%D0%BE%D0%BC%D0%B8%D1%87%D0%B5%D1%81%D0%BA%D0%B8%D0%B9_%D1%81%D0%BE%D1%8E%D0%B7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06087-C79F-48A6-8FB0-C0A45382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3</Characters>
  <Application>Microsoft Office Word</Application>
  <DocSecurity>0</DocSecurity>
  <Lines>8</Lines>
  <Paragraphs>2</Paragraphs>
  <ScaleCrop>false</ScaleCrop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бес Балбесович</dc:creator>
  <cp:keywords/>
  <dc:description/>
  <cp:lastModifiedBy>Балбес Балбесович</cp:lastModifiedBy>
  <cp:revision>4</cp:revision>
  <dcterms:created xsi:type="dcterms:W3CDTF">2025-10-30T16:24:00Z</dcterms:created>
  <dcterms:modified xsi:type="dcterms:W3CDTF">2025-10-31T04:47:00Z</dcterms:modified>
</cp:coreProperties>
</file>